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347" w:rsidRPr="00F80FCF" w:rsidRDefault="00F15347" w:rsidP="00F15347">
      <w:pPr>
        <w:jc w:val="center"/>
        <w:rPr>
          <w:rFonts w:ascii="Times New Roman" w:hAnsi="Times New Roman" w:cs="Times New Roman"/>
          <w:sz w:val="28"/>
          <w:szCs w:val="28"/>
        </w:rPr>
      </w:pPr>
      <w:r w:rsidRPr="00F80FCF">
        <w:rPr>
          <w:rFonts w:ascii="Times New Roman" w:hAnsi="Times New Roman" w:cs="Times New Roman"/>
          <w:sz w:val="28"/>
          <w:szCs w:val="28"/>
        </w:rPr>
        <w:t xml:space="preserve">Список участников муниципального этапа всероссийской олимпиады школьников по </w:t>
      </w:r>
      <w:r>
        <w:rPr>
          <w:rFonts w:ascii="Times New Roman" w:hAnsi="Times New Roman" w:cs="Times New Roman"/>
          <w:sz w:val="28"/>
          <w:szCs w:val="28"/>
        </w:rPr>
        <w:t>экономике</w:t>
      </w:r>
      <w:r w:rsidRPr="00F80FCF">
        <w:rPr>
          <w:rFonts w:ascii="Times New Roman" w:hAnsi="Times New Roman" w:cs="Times New Roman"/>
          <w:sz w:val="28"/>
          <w:szCs w:val="28"/>
        </w:rPr>
        <w:t xml:space="preserve"> в 2019/2020 учебном году</w:t>
      </w:r>
    </w:p>
    <w:p w:rsidR="00F15347" w:rsidRDefault="00F15347"/>
    <w:tbl>
      <w:tblPr>
        <w:tblW w:w="995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64"/>
        <w:gridCol w:w="3384"/>
        <w:gridCol w:w="2256"/>
        <w:gridCol w:w="3749"/>
      </w:tblGrid>
      <w:tr w:rsidR="00F15347" w:rsidTr="00F15347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347" w:rsidRDefault="00F1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347" w:rsidRDefault="00F1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347" w:rsidRDefault="00F1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3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347" w:rsidRDefault="00F1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</w:t>
            </w:r>
          </w:p>
        </w:tc>
      </w:tr>
      <w:tr w:rsidR="00F15347" w:rsidTr="00F15347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347" w:rsidRDefault="00F1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347" w:rsidRDefault="00F1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йдаров Шамиль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дарович</w:t>
            </w:r>
            <w:proofErr w:type="spellEnd"/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347" w:rsidRDefault="00F1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СОШ №12</w:t>
            </w:r>
          </w:p>
        </w:tc>
        <w:tc>
          <w:tcPr>
            <w:tcW w:w="3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347" w:rsidRDefault="00F1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F15347" w:rsidTr="00F15347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347" w:rsidRDefault="00F1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347" w:rsidRDefault="00F1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гал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Екатерина Алексеевна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347" w:rsidRDefault="00F1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СОШ №10</w:t>
            </w:r>
          </w:p>
        </w:tc>
        <w:tc>
          <w:tcPr>
            <w:tcW w:w="3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347" w:rsidRDefault="00F1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F15347" w:rsidTr="008D6873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347" w:rsidRDefault="00F1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5347" w:rsidRPr="00F15347" w:rsidRDefault="00F15347" w:rsidP="00506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5347">
              <w:rPr>
                <w:rFonts w:ascii="Times New Roman" w:eastAsia="Times New Roman" w:hAnsi="Times New Roman" w:cs="Times New Roman"/>
                <w:sz w:val="24"/>
                <w:szCs w:val="24"/>
              </w:rPr>
              <w:t>Майорова</w:t>
            </w:r>
            <w:proofErr w:type="spellEnd"/>
            <w:r w:rsidRPr="00F15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лерия Викторовна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5347" w:rsidRPr="00F15347" w:rsidRDefault="00F15347" w:rsidP="00506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347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2</w:t>
            </w:r>
          </w:p>
        </w:tc>
        <w:tc>
          <w:tcPr>
            <w:tcW w:w="3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5347" w:rsidRPr="00F15347" w:rsidRDefault="00F15347" w:rsidP="00506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34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15347" w:rsidTr="008D6873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347" w:rsidRDefault="00F153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5347" w:rsidRPr="00F15347" w:rsidRDefault="00F15347" w:rsidP="00506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15347">
              <w:rPr>
                <w:rFonts w:ascii="Times New Roman" w:eastAsia="Times New Roman" w:hAnsi="Times New Roman" w:cs="Times New Roman"/>
                <w:sz w:val="24"/>
                <w:szCs w:val="24"/>
              </w:rPr>
              <w:t>Юмартова</w:t>
            </w:r>
            <w:proofErr w:type="spellEnd"/>
            <w:r w:rsidRPr="00F153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рина </w:t>
            </w:r>
            <w:proofErr w:type="spellStart"/>
            <w:r w:rsidRPr="00F15347">
              <w:rPr>
                <w:rFonts w:ascii="Times New Roman" w:eastAsia="Times New Roman" w:hAnsi="Times New Roman" w:cs="Times New Roman"/>
                <w:sz w:val="24"/>
                <w:szCs w:val="24"/>
              </w:rPr>
              <w:t>Батырбековна</w:t>
            </w:r>
            <w:proofErr w:type="spellEnd"/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5347" w:rsidRPr="00F15347" w:rsidRDefault="00F15347" w:rsidP="00506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347">
              <w:rPr>
                <w:rFonts w:ascii="Times New Roman" w:eastAsia="Times New Roman" w:hAnsi="Times New Roman" w:cs="Times New Roman"/>
                <w:sz w:val="24"/>
                <w:szCs w:val="24"/>
              </w:rPr>
              <w:t>МКОУ СОШ №12</w:t>
            </w:r>
          </w:p>
        </w:tc>
        <w:tc>
          <w:tcPr>
            <w:tcW w:w="3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5347" w:rsidRPr="00F15347" w:rsidRDefault="00F15347" w:rsidP="00506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34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F15347" w:rsidRDefault="00F15347"/>
    <w:sectPr w:rsidR="00F153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F15347"/>
    <w:rsid w:val="00F153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7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4BD8F-742F-40F0-9FE4-94C6DEEB8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1</Words>
  <Characters>296</Characters>
  <Application>Microsoft Office Word</Application>
  <DocSecurity>0</DocSecurity>
  <Lines>2</Lines>
  <Paragraphs>1</Paragraphs>
  <ScaleCrop>false</ScaleCrop>
  <Company>Reanimator Extreme Edition</Company>
  <LinksUpToDate>false</LinksUpToDate>
  <CharactersWithSpaces>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K</dc:creator>
  <cp:keywords/>
  <dc:description/>
  <cp:lastModifiedBy>FK</cp:lastModifiedBy>
  <cp:revision>3</cp:revision>
  <dcterms:created xsi:type="dcterms:W3CDTF">2019-11-27T12:25:00Z</dcterms:created>
  <dcterms:modified xsi:type="dcterms:W3CDTF">2019-11-27T12:28:00Z</dcterms:modified>
</cp:coreProperties>
</file>